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4E06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4E6554" w:rsidRPr="005C33B9" w:rsidRDefault="006E74D1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="004F43A9">
        <w:rPr>
          <w:rFonts w:ascii="Times New Roman" w:hAnsi="Times New Roman" w:cs="Times New Roman"/>
          <w:b/>
          <w:sz w:val="28"/>
          <w:szCs w:val="28"/>
        </w:rPr>
        <w:t>сессионная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F43A9">
        <w:rPr>
          <w:rFonts w:ascii="Times New Roman" w:hAnsi="Times New Roman" w:cs="Times New Roman"/>
          <w:b/>
          <w:sz w:val="28"/>
          <w:szCs w:val="28"/>
        </w:rPr>
        <w:t>08.02.16-12.02.16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)</w:t>
      </w:r>
    </w:p>
    <w:p w:rsidR="004E6554" w:rsidRPr="00742D71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F94110">
        <w:rPr>
          <w:rFonts w:ascii="Times New Roman" w:hAnsi="Times New Roman" w:cs="Times New Roman"/>
          <w:b/>
          <w:sz w:val="28"/>
          <w:szCs w:val="28"/>
        </w:rPr>
        <w:t>март (</w:t>
      </w:r>
      <w:r w:rsidR="00F94110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742D71">
        <w:rPr>
          <w:rFonts w:ascii="Times New Roman" w:hAnsi="Times New Roman" w:cs="Times New Roman"/>
          <w:b/>
          <w:sz w:val="28"/>
          <w:szCs w:val="28"/>
        </w:rPr>
        <w:t>-я сессия)</w:t>
      </w:r>
    </w:p>
    <w:tbl>
      <w:tblPr>
        <w:tblStyle w:val="a3"/>
        <w:tblW w:w="11819" w:type="dxa"/>
        <w:jc w:val="center"/>
        <w:tblInd w:w="-11190" w:type="dxa"/>
        <w:tblLook w:val="04A0" w:firstRow="1" w:lastRow="0" w:firstColumn="1" w:lastColumn="0" w:noHBand="0" w:noVBand="1"/>
      </w:tblPr>
      <w:tblGrid>
        <w:gridCol w:w="2954"/>
        <w:gridCol w:w="2955"/>
        <w:gridCol w:w="2955"/>
        <w:gridCol w:w="2955"/>
      </w:tblGrid>
      <w:tr w:rsidR="00F86C0B" w:rsidRPr="001A2C0D" w:rsidTr="00F86C0B">
        <w:trPr>
          <w:trHeight w:val="834"/>
          <w:jc w:val="center"/>
        </w:trPr>
        <w:tc>
          <w:tcPr>
            <w:tcW w:w="2954" w:type="dxa"/>
          </w:tcPr>
          <w:p w:rsidR="00F86C0B" w:rsidRDefault="00F86C0B" w:rsidP="00495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F86C0B" w:rsidRPr="00EC5A97" w:rsidRDefault="00F86C0B" w:rsidP="0013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  <w:tc>
          <w:tcPr>
            <w:tcW w:w="2955" w:type="dxa"/>
          </w:tcPr>
          <w:p w:rsidR="00F86C0B" w:rsidRPr="005C33B9" w:rsidRDefault="00F86C0B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3.2016</w:t>
            </w:r>
          </w:p>
          <w:p w:rsidR="00F86C0B" w:rsidRPr="005C33B9" w:rsidRDefault="00F86C0B" w:rsidP="0013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F86C0B" w:rsidRPr="005C33B9" w:rsidRDefault="00F86C0B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.2016</w:t>
            </w:r>
          </w:p>
          <w:p w:rsidR="00F86C0B" w:rsidRPr="005C33B9" w:rsidRDefault="00F86C0B" w:rsidP="0013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F86C0B" w:rsidRPr="005C33B9" w:rsidRDefault="00F86C0B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3.2016</w:t>
            </w:r>
          </w:p>
          <w:p w:rsidR="00F86C0B" w:rsidRPr="005C33B9" w:rsidRDefault="00F86C0B" w:rsidP="00EC5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86C0B" w:rsidRPr="001A2C0D" w:rsidTr="00F86C0B">
        <w:trPr>
          <w:trHeight w:val="1603"/>
          <w:jc w:val="center"/>
        </w:trPr>
        <w:tc>
          <w:tcPr>
            <w:tcW w:w="2954" w:type="dxa"/>
          </w:tcPr>
          <w:p w:rsidR="00F86C0B" w:rsidRDefault="00F86C0B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F86C0B" w:rsidRDefault="00F86C0B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F86C0B" w:rsidRDefault="00F86C0B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.В.</w:t>
            </w:r>
          </w:p>
          <w:p w:rsidR="00F86C0B" w:rsidRDefault="00F86C0B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F86C0B" w:rsidRPr="009D24B6" w:rsidRDefault="00F86C0B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</w:p>
          <w:p w:rsidR="00F86C0B" w:rsidRPr="001A2C0D" w:rsidRDefault="00F86C0B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F86C0B" w:rsidRPr="00E101FF" w:rsidRDefault="00F86C0B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F86C0B" w:rsidRDefault="00F86C0B" w:rsidP="00F9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03E"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F86C0B" w:rsidRDefault="00F86C0B" w:rsidP="00F9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F86C0B" w:rsidRDefault="00F86C0B" w:rsidP="00737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F86C0B" w:rsidRPr="009D24B6" w:rsidRDefault="00F86C0B" w:rsidP="00737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</w:p>
          <w:p w:rsidR="00F86C0B" w:rsidRPr="008419B7" w:rsidRDefault="00F86C0B" w:rsidP="00F94110">
            <w:pPr>
              <w:jc w:val="center"/>
            </w:pPr>
          </w:p>
        </w:tc>
        <w:tc>
          <w:tcPr>
            <w:tcW w:w="2955" w:type="dxa"/>
          </w:tcPr>
          <w:p w:rsidR="00F86C0B" w:rsidRPr="009D24B6" w:rsidRDefault="00F86C0B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F86C0B" w:rsidRDefault="00F86C0B" w:rsidP="00737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03E"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F86C0B" w:rsidRDefault="00F86C0B" w:rsidP="00737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F86C0B" w:rsidRDefault="00F86C0B" w:rsidP="00737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F86C0B" w:rsidRPr="009D24B6" w:rsidRDefault="00F86C0B" w:rsidP="00737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)</w:t>
            </w:r>
          </w:p>
          <w:p w:rsidR="00F86C0B" w:rsidRPr="001A2C0D" w:rsidRDefault="00F86C0B" w:rsidP="00742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F86C0B" w:rsidRDefault="00F86C0B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F86C0B" w:rsidRDefault="00F86C0B" w:rsidP="00742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х решений</w:t>
            </w:r>
          </w:p>
          <w:p w:rsidR="00F86C0B" w:rsidRDefault="00F86C0B" w:rsidP="00737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F86C0B" w:rsidRDefault="00F86C0B" w:rsidP="00737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F86C0B" w:rsidRPr="009D24B6" w:rsidRDefault="00F86C0B" w:rsidP="00737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F86C0B" w:rsidRPr="00B931C2" w:rsidRDefault="00F86C0B" w:rsidP="00742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C0B" w:rsidRPr="001A2C0D" w:rsidTr="00F86C0B">
        <w:trPr>
          <w:trHeight w:val="1603"/>
          <w:jc w:val="center"/>
        </w:trPr>
        <w:tc>
          <w:tcPr>
            <w:tcW w:w="2954" w:type="dxa"/>
          </w:tcPr>
          <w:p w:rsidR="00F86C0B" w:rsidRPr="001A2C0D" w:rsidRDefault="00F86C0B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F86C0B" w:rsidRDefault="00F86C0B" w:rsidP="0068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F86C0B" w:rsidRDefault="00F86C0B" w:rsidP="0068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.В.</w:t>
            </w:r>
          </w:p>
          <w:p w:rsidR="00F86C0B" w:rsidRDefault="00F86C0B" w:rsidP="0068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F86C0B" w:rsidRPr="009D24B6" w:rsidRDefault="00F86C0B" w:rsidP="0068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)</w:t>
            </w:r>
          </w:p>
          <w:p w:rsidR="00F86C0B" w:rsidRPr="001A2C0D" w:rsidRDefault="00F86C0B" w:rsidP="0051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F86C0B" w:rsidRPr="001A2C0D" w:rsidRDefault="00F86C0B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F86C0B" w:rsidRDefault="00F86C0B" w:rsidP="00737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03E"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F86C0B" w:rsidRDefault="00F86C0B" w:rsidP="00737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F86C0B" w:rsidRDefault="00F86C0B" w:rsidP="00737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F86C0B" w:rsidRPr="009D24B6" w:rsidRDefault="00F86C0B" w:rsidP="00737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)</w:t>
            </w:r>
          </w:p>
          <w:p w:rsidR="00F86C0B" w:rsidRPr="008419B7" w:rsidRDefault="00F86C0B" w:rsidP="00F94110">
            <w:pPr>
              <w:jc w:val="center"/>
            </w:pPr>
          </w:p>
        </w:tc>
        <w:tc>
          <w:tcPr>
            <w:tcW w:w="2955" w:type="dxa"/>
          </w:tcPr>
          <w:p w:rsidR="00F86C0B" w:rsidRPr="001A2C0D" w:rsidRDefault="00F86C0B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F86C0B" w:rsidRDefault="00F86C0B" w:rsidP="00737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03E"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F86C0B" w:rsidRDefault="00F86C0B" w:rsidP="00737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F86C0B" w:rsidRDefault="00F86C0B" w:rsidP="00737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F86C0B" w:rsidRPr="0073703E" w:rsidRDefault="00F86C0B" w:rsidP="00737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/12) </w:t>
            </w:r>
            <w:r w:rsidRPr="0073703E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F86C0B" w:rsidRPr="001A2C0D" w:rsidRDefault="00F86C0B" w:rsidP="00742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F86C0B" w:rsidRPr="001A2C0D" w:rsidRDefault="00F86C0B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F86C0B" w:rsidRDefault="00F86C0B" w:rsidP="00737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F86C0B" w:rsidRDefault="00F86C0B" w:rsidP="00737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F86C0B" w:rsidRPr="009D24B6" w:rsidRDefault="00F86C0B" w:rsidP="00737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</w:p>
          <w:p w:rsidR="00F86C0B" w:rsidRPr="009E4260" w:rsidRDefault="00F86C0B" w:rsidP="00742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C0B" w:rsidRPr="001A2C0D" w:rsidTr="00F86C0B">
        <w:trPr>
          <w:trHeight w:val="1581"/>
          <w:jc w:val="center"/>
        </w:trPr>
        <w:tc>
          <w:tcPr>
            <w:tcW w:w="2954" w:type="dxa"/>
          </w:tcPr>
          <w:p w:rsidR="00F86C0B" w:rsidRDefault="00F86C0B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F86C0B" w:rsidRDefault="00F86C0B" w:rsidP="0051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циональная экономика</w:t>
            </w:r>
          </w:p>
          <w:p w:rsidR="00F86C0B" w:rsidRDefault="00F86C0B" w:rsidP="0051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F86C0B" w:rsidRDefault="00F86C0B" w:rsidP="0051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F86C0B" w:rsidRPr="00F86C0B" w:rsidRDefault="00F86C0B" w:rsidP="0051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2955" w:type="dxa"/>
          </w:tcPr>
          <w:p w:rsidR="00F86C0B" w:rsidRDefault="00F86C0B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F86C0B" w:rsidRDefault="00F86C0B" w:rsidP="0068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F86C0B" w:rsidRDefault="00F86C0B" w:rsidP="0068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.В.</w:t>
            </w:r>
          </w:p>
          <w:p w:rsidR="00F86C0B" w:rsidRDefault="00F86C0B" w:rsidP="0068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F86C0B" w:rsidRPr="009D24B6" w:rsidRDefault="00F86C0B" w:rsidP="0068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)</w:t>
            </w:r>
          </w:p>
          <w:p w:rsidR="00F86C0B" w:rsidRPr="008419B7" w:rsidRDefault="00F86C0B" w:rsidP="00130774">
            <w:pPr>
              <w:jc w:val="center"/>
            </w:pPr>
          </w:p>
        </w:tc>
        <w:tc>
          <w:tcPr>
            <w:tcW w:w="2955" w:type="dxa"/>
          </w:tcPr>
          <w:p w:rsidR="00F86C0B" w:rsidRDefault="00F86C0B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F86C0B" w:rsidRDefault="00F86C0B" w:rsidP="00F86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циональная экономика</w:t>
            </w:r>
          </w:p>
          <w:p w:rsidR="00F86C0B" w:rsidRDefault="00F86C0B" w:rsidP="00F86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F86C0B" w:rsidRDefault="00F86C0B" w:rsidP="00F86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F86C0B" w:rsidRPr="001A2C0D" w:rsidRDefault="00F86C0B" w:rsidP="00F86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:rsidR="00F86C0B" w:rsidRDefault="00F86C0B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F86C0B" w:rsidRDefault="00F86C0B" w:rsidP="00F86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циональная экономика</w:t>
            </w:r>
          </w:p>
          <w:p w:rsidR="00F86C0B" w:rsidRDefault="00F86C0B" w:rsidP="00F86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F86C0B" w:rsidRDefault="00F86C0B" w:rsidP="00F86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F86C0B" w:rsidRPr="001A2C0D" w:rsidRDefault="00F86C0B" w:rsidP="00F86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86C0B" w:rsidRPr="001A2C0D" w:rsidTr="00F86C0B">
        <w:trPr>
          <w:trHeight w:val="1581"/>
          <w:jc w:val="center"/>
        </w:trPr>
        <w:tc>
          <w:tcPr>
            <w:tcW w:w="2954" w:type="dxa"/>
          </w:tcPr>
          <w:p w:rsidR="00F86C0B" w:rsidRDefault="00F86C0B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F86C0B" w:rsidRDefault="00F86C0B" w:rsidP="00F86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циональная экономика</w:t>
            </w:r>
          </w:p>
          <w:p w:rsidR="00F86C0B" w:rsidRDefault="00F86C0B" w:rsidP="00F86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F86C0B" w:rsidRDefault="00F86C0B" w:rsidP="00F86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F86C0B" w:rsidRDefault="00F86C0B" w:rsidP="00F86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:rsidR="00F86C0B" w:rsidRDefault="00F86C0B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F86C0B" w:rsidRDefault="00F86C0B" w:rsidP="0068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F86C0B" w:rsidRDefault="00F86C0B" w:rsidP="0068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.В.</w:t>
            </w:r>
          </w:p>
          <w:p w:rsidR="00F86C0B" w:rsidRDefault="00F86C0B" w:rsidP="0068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F86C0B" w:rsidRPr="009D24B6" w:rsidRDefault="00F86C0B" w:rsidP="0068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)</w:t>
            </w:r>
          </w:p>
          <w:p w:rsidR="00F86C0B" w:rsidRPr="008419B7" w:rsidRDefault="00F86C0B" w:rsidP="00512DF1">
            <w:pPr>
              <w:jc w:val="center"/>
            </w:pPr>
          </w:p>
        </w:tc>
        <w:tc>
          <w:tcPr>
            <w:tcW w:w="2955" w:type="dxa"/>
          </w:tcPr>
          <w:p w:rsidR="00F86C0B" w:rsidRDefault="00F86C0B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F86C0B" w:rsidRDefault="00F86C0B" w:rsidP="00F86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циональная экономика</w:t>
            </w:r>
          </w:p>
          <w:p w:rsidR="00F86C0B" w:rsidRDefault="00F86C0B" w:rsidP="00F86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F86C0B" w:rsidRDefault="00F86C0B" w:rsidP="00F86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F86C0B" w:rsidRPr="001A2C0D" w:rsidRDefault="00F86C0B" w:rsidP="00F86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:rsidR="00F86C0B" w:rsidRDefault="00F86C0B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F86C0B" w:rsidRDefault="00F86C0B" w:rsidP="00F86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циональная экономика</w:t>
            </w:r>
          </w:p>
          <w:p w:rsidR="00F86C0B" w:rsidRDefault="00F86C0B" w:rsidP="00F86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F86C0B" w:rsidRDefault="00F86C0B" w:rsidP="00F86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F86C0B" w:rsidRPr="001A2C0D" w:rsidRDefault="00F86C0B" w:rsidP="00F86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r w:rsidRPr="00F86C0B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  <w:bookmarkEnd w:id="0"/>
          </w:p>
        </w:tc>
      </w:tr>
    </w:tbl>
    <w:p w:rsidR="00630F94" w:rsidRDefault="00630F94" w:rsidP="00130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60A63"/>
    <w:rsid w:val="000837D7"/>
    <w:rsid w:val="000A5B5D"/>
    <w:rsid w:val="000D03DF"/>
    <w:rsid w:val="000F04A4"/>
    <w:rsid w:val="0012302C"/>
    <w:rsid w:val="001240EB"/>
    <w:rsid w:val="00130774"/>
    <w:rsid w:val="0017127E"/>
    <w:rsid w:val="00187B5C"/>
    <w:rsid w:val="001A2C0D"/>
    <w:rsid w:val="001B2C8A"/>
    <w:rsid w:val="001C172F"/>
    <w:rsid w:val="001E4BD6"/>
    <w:rsid w:val="00223B86"/>
    <w:rsid w:val="00233BD8"/>
    <w:rsid w:val="00234C45"/>
    <w:rsid w:val="002C0FFB"/>
    <w:rsid w:val="002D4C94"/>
    <w:rsid w:val="002D4D93"/>
    <w:rsid w:val="002F14D7"/>
    <w:rsid w:val="00302687"/>
    <w:rsid w:val="00312CE1"/>
    <w:rsid w:val="00325BC7"/>
    <w:rsid w:val="003550F5"/>
    <w:rsid w:val="003C6DD7"/>
    <w:rsid w:val="003D4C24"/>
    <w:rsid w:val="00420859"/>
    <w:rsid w:val="0042156F"/>
    <w:rsid w:val="00422076"/>
    <w:rsid w:val="00452F42"/>
    <w:rsid w:val="0049539D"/>
    <w:rsid w:val="004E0B7B"/>
    <w:rsid w:val="004E46B0"/>
    <w:rsid w:val="004E6554"/>
    <w:rsid w:val="004F43A9"/>
    <w:rsid w:val="00506D5B"/>
    <w:rsid w:val="00512DF1"/>
    <w:rsid w:val="00554E06"/>
    <w:rsid w:val="00595D85"/>
    <w:rsid w:val="005A2153"/>
    <w:rsid w:val="005A41EE"/>
    <w:rsid w:val="005C33B9"/>
    <w:rsid w:val="005D02E5"/>
    <w:rsid w:val="00610A0B"/>
    <w:rsid w:val="00614870"/>
    <w:rsid w:val="00625155"/>
    <w:rsid w:val="00630F94"/>
    <w:rsid w:val="006460F8"/>
    <w:rsid w:val="006474F7"/>
    <w:rsid w:val="00661B21"/>
    <w:rsid w:val="006829EE"/>
    <w:rsid w:val="0068562E"/>
    <w:rsid w:val="006E74D1"/>
    <w:rsid w:val="0070569F"/>
    <w:rsid w:val="00706FC0"/>
    <w:rsid w:val="0071613B"/>
    <w:rsid w:val="0073703E"/>
    <w:rsid w:val="00742D71"/>
    <w:rsid w:val="00776E4A"/>
    <w:rsid w:val="00782B59"/>
    <w:rsid w:val="007A276D"/>
    <w:rsid w:val="007A4670"/>
    <w:rsid w:val="007D3671"/>
    <w:rsid w:val="007D4A11"/>
    <w:rsid w:val="007F0E16"/>
    <w:rsid w:val="00812BD3"/>
    <w:rsid w:val="00835B65"/>
    <w:rsid w:val="008379F3"/>
    <w:rsid w:val="008764B6"/>
    <w:rsid w:val="00896F17"/>
    <w:rsid w:val="008C3D05"/>
    <w:rsid w:val="008E1192"/>
    <w:rsid w:val="008E6303"/>
    <w:rsid w:val="008F1B91"/>
    <w:rsid w:val="00914F7C"/>
    <w:rsid w:val="00923E11"/>
    <w:rsid w:val="00930A13"/>
    <w:rsid w:val="009362A9"/>
    <w:rsid w:val="0095665A"/>
    <w:rsid w:val="009C24C3"/>
    <w:rsid w:val="009D24B6"/>
    <w:rsid w:val="009D7F59"/>
    <w:rsid w:val="009E4260"/>
    <w:rsid w:val="00A12598"/>
    <w:rsid w:val="00A43FBC"/>
    <w:rsid w:val="00A725D9"/>
    <w:rsid w:val="00A95B45"/>
    <w:rsid w:val="00AA3976"/>
    <w:rsid w:val="00AA62BA"/>
    <w:rsid w:val="00B02BC9"/>
    <w:rsid w:val="00B235AD"/>
    <w:rsid w:val="00B3488F"/>
    <w:rsid w:val="00B44C30"/>
    <w:rsid w:val="00B57610"/>
    <w:rsid w:val="00B931C2"/>
    <w:rsid w:val="00C20DF9"/>
    <w:rsid w:val="00C23D4E"/>
    <w:rsid w:val="00C54843"/>
    <w:rsid w:val="00C8151F"/>
    <w:rsid w:val="00C81AE8"/>
    <w:rsid w:val="00C82407"/>
    <w:rsid w:val="00C85B0B"/>
    <w:rsid w:val="00CA0F6D"/>
    <w:rsid w:val="00CC4925"/>
    <w:rsid w:val="00CE608D"/>
    <w:rsid w:val="00CF740C"/>
    <w:rsid w:val="00D46723"/>
    <w:rsid w:val="00D5133B"/>
    <w:rsid w:val="00D60A0A"/>
    <w:rsid w:val="00E101FF"/>
    <w:rsid w:val="00E23D83"/>
    <w:rsid w:val="00E40CA7"/>
    <w:rsid w:val="00E50C4C"/>
    <w:rsid w:val="00E75EAE"/>
    <w:rsid w:val="00EC5A97"/>
    <w:rsid w:val="00EC61F5"/>
    <w:rsid w:val="00ED1685"/>
    <w:rsid w:val="00ED36DF"/>
    <w:rsid w:val="00F05F6B"/>
    <w:rsid w:val="00F16AA4"/>
    <w:rsid w:val="00F17BAE"/>
    <w:rsid w:val="00F27C75"/>
    <w:rsid w:val="00F456C0"/>
    <w:rsid w:val="00F46017"/>
    <w:rsid w:val="00F86C0B"/>
    <w:rsid w:val="00F94110"/>
    <w:rsid w:val="00F97A06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80B2-7605-45C8-A2F8-27DCB277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12</cp:revision>
  <cp:lastPrinted>2016-01-20T08:03:00Z</cp:lastPrinted>
  <dcterms:created xsi:type="dcterms:W3CDTF">2015-01-21T11:15:00Z</dcterms:created>
  <dcterms:modified xsi:type="dcterms:W3CDTF">2016-03-02T08:01:00Z</dcterms:modified>
</cp:coreProperties>
</file>